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E011F" w:rsidRPr="00DF7A97" w:rsidTr="00DC47CD">
        <w:tc>
          <w:tcPr>
            <w:tcW w:w="9345" w:type="dxa"/>
            <w:gridSpan w:val="2"/>
          </w:tcPr>
          <w:p w:rsidR="004E011F" w:rsidRPr="004E011F" w:rsidRDefault="004E011F" w:rsidP="004E011F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1F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Список старост очной формы обучения </w:t>
            </w:r>
            <w:proofErr w:type="spellStart"/>
            <w:r w:rsidRPr="004E011F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ФЛиСХ</w:t>
            </w:r>
            <w:proofErr w:type="spellEnd"/>
            <w:r w:rsidRPr="004E011F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 2025-2026 </w:t>
            </w:r>
            <w:proofErr w:type="spellStart"/>
            <w:r w:rsidRPr="004E011F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уч.год</w:t>
            </w:r>
            <w:proofErr w:type="spellEnd"/>
          </w:p>
        </w:tc>
      </w:tr>
      <w:tr w:rsidR="004E011F" w:rsidRPr="00DF7A97" w:rsidTr="00DC47CD">
        <w:tc>
          <w:tcPr>
            <w:tcW w:w="9345" w:type="dxa"/>
            <w:gridSpan w:val="2"/>
          </w:tcPr>
          <w:p w:rsidR="004E011F" w:rsidRPr="00DF7A97" w:rsidRDefault="004E011F" w:rsidP="00DC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Шеболкин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 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13.03.01) Теплоэнергетика и теплотехника (направленность (профиль) «Теплоэнергетика и теплотехника») 611,612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Карина Андреевна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21.03.02) Землеустройство и кадастры (направленность (профиль) «Государственный</w:t>
            </w:r>
            <w:bookmarkStart w:id="0" w:name="_GoBack"/>
            <w:bookmarkEnd w:id="0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кадастр недвижимости») 411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Зазерская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Милана Витальевна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(20.03.01) </w:t>
            </w: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(направленность (профиль) «Охрана труда») 615,616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Юдина Алина Дмитриевна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(13.03.02) Электроэнергетика и электротехника (направленность (профиль) «Электроснабжение, электрооборудование и </w:t>
            </w: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») 613,614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</w:p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18.03.01) Химическая технология (направленность (профиль) «Технология и оборудование химической переработки древесины») 311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Раевская Елена Александровна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35.03.01) Лесное дело (направленность (профиль) «Лесное хозяйство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5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Маслаков Матвей Сергеевич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35.03.02) Технология лесозаготовительных и деревоперерабатывающих производств (направленность (профиль) «Технология деревообработки») 711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Фриске Дмитрий Сергеевич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08.03.01) Строительство (направленность (профиль) «Промышленное и гражданское строительство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1,512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Юдин Ростислав Олегович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35.04.01) Лесное дело (направленность (профиль) «Лесное хозяйство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415</w:t>
            </w:r>
          </w:p>
        </w:tc>
      </w:tr>
      <w:tr w:rsidR="004E011F" w:rsidRPr="00DF7A97" w:rsidTr="00DC47CD">
        <w:tc>
          <w:tcPr>
            <w:tcW w:w="9345" w:type="dxa"/>
            <w:gridSpan w:val="2"/>
          </w:tcPr>
          <w:p w:rsidR="004E011F" w:rsidRPr="00DF7A97" w:rsidRDefault="004E011F" w:rsidP="00DC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Мартюшев Игорь Андреевич 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13.03.01) Теплоэнергетика и теплотехника (направленность (профиль) «Теплоэнергетика и теплотехника») 621</w:t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Калинин Богдан Артёмович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21.03.02) Землеустройство и кадастры (направленность (профиль) «Государственный кадастр недвижимости») 421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Мария Анатольевна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35.03.01) Лесное дело (направленность (про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«Лесное хозяйство») 42</w:t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лизавета Евгеньевна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(13.03.02) Электроэнергетика и электротехника (направленность (профиль) «Электроснабжение, электрооборудование и </w:t>
            </w: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») 623</w:t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Михайлович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35.03.02) Технология лесозаготовительных и деревоперерабатывающих производств (направленность (профиль) «Технология деревообработки») 721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Андрианова Валерия Владимировна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35.03.10) Ландшафтная архитектура (направленность (профиль «Ландшафтная архитектур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7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57164E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 Илья Алексеевич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08.03.01) Строительство (направленность (профиль) «Промышленное и гражданское строительство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Чередова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Регина Максимовна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18.03.01) Химическая технология (направленность (профиль) «Технология и оборудование химиче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работки древесины») 32</w:t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Одинцов Данила Андреевич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35.04.01) Лесное дело (направленность (профиль) «Лесное хозяйство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425</w:t>
            </w:r>
          </w:p>
        </w:tc>
      </w:tr>
      <w:tr w:rsidR="004E011F" w:rsidRPr="00DF7A97" w:rsidTr="00DC47CD">
        <w:tc>
          <w:tcPr>
            <w:tcW w:w="9345" w:type="dxa"/>
            <w:gridSpan w:val="2"/>
          </w:tcPr>
          <w:p w:rsidR="004E011F" w:rsidRPr="00DF7A97" w:rsidRDefault="004E011F" w:rsidP="00DC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Пермяков Антон Александрович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13.03.01) Теплоэнергетика и теплотехника (направленность (профиль) «Теплоэнергетика и теплотехника») 631</w:t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Коданев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 </w:t>
            </w:r>
          </w:p>
        </w:tc>
        <w:tc>
          <w:tcPr>
            <w:tcW w:w="6515" w:type="dxa"/>
            <w:tcBorders>
              <w:right w:val="single" w:sz="4" w:space="0" w:color="auto"/>
            </w:tcBorders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(35.03.02) Технология лесозаготовительных и деревоперерабатывающих производств (направленность </w:t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ь) «Технология деревообработки») 731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лаускайте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ьбертовна </w:t>
            </w:r>
          </w:p>
        </w:tc>
        <w:tc>
          <w:tcPr>
            <w:tcW w:w="6515" w:type="dxa"/>
            <w:tcBorders>
              <w:right w:val="single" w:sz="4" w:space="0" w:color="auto"/>
            </w:tcBorders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35.03.10) Ландшафтная архитектура (направленность (профиль «Ландшафтная архитектура») 437</w:t>
            </w:r>
          </w:p>
        </w:tc>
      </w:tr>
      <w:tr w:rsidR="004E011F" w:rsidRPr="00DF7A97" w:rsidTr="00DC47CD">
        <w:trPr>
          <w:trHeight w:val="557"/>
        </w:trPr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Носова Альбина Леонидовна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18.03.01Энерго- и ресурсосберегающие процессы в химической технологии, нефтехимии и биотехнологии (направленность (профиль) «Охрана окружающей среды и рациональное использование природных ресурсов») 637</w:t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настасия Андреевна 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35.03.01) Лесное дело (направленность (профиль) «Лесное хозяйство») 435</w:t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Иевлев Анатолий Алексеевич 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(35.03.06) </w:t>
            </w: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ность (профиль) </w:t>
            </w:r>
          </w:p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оборудование и </w:t>
            </w: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») 433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Савельева Милена Александровна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08.03.01) Строительство (направленность (профиль) «Промышленное и гражданское строительство») 531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Эйвазова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18.03.01) Химическая технология (направленность (профиль) «Технология и оборудование химической переработки древесины») 331</w:t>
            </w:r>
          </w:p>
        </w:tc>
      </w:tr>
      <w:tr w:rsidR="004E011F" w:rsidRPr="00DF7A97" w:rsidTr="00DC47CD">
        <w:tc>
          <w:tcPr>
            <w:tcW w:w="9345" w:type="dxa"/>
            <w:gridSpan w:val="2"/>
          </w:tcPr>
          <w:p w:rsidR="004E011F" w:rsidRPr="00DF7A97" w:rsidRDefault="004E011F" w:rsidP="00DC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Кушков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ячеславович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(35.03.06) </w:t>
            </w: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ность (профиль) </w:t>
            </w:r>
          </w:p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оборудование и </w:t>
            </w: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») 443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Михеев Алексей Иванович </w:t>
            </w:r>
          </w:p>
        </w:tc>
        <w:tc>
          <w:tcPr>
            <w:tcW w:w="6515" w:type="dxa"/>
            <w:tcBorders>
              <w:right w:val="single" w:sz="4" w:space="0" w:color="auto"/>
            </w:tcBorders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35.03.02) Технология лесозаготовительных и деревоперерабатывающих производств (направленность (профиль)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я деревообработки») 741</w:t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Белокур Виктория Олеговна </w:t>
            </w:r>
          </w:p>
        </w:tc>
        <w:tc>
          <w:tcPr>
            <w:tcW w:w="6515" w:type="dxa"/>
            <w:tcBorders>
              <w:right w:val="single" w:sz="4" w:space="0" w:color="auto"/>
            </w:tcBorders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21.03.02) Землеустройство и кадастры (направленность (профиль) «Государственный кадастр недвижимости») 441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Экстерович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Евгеньевна 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(20.03.01) </w:t>
            </w: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(направленность (профиль) «Экологическая безопасность в промышленности») 645</w:t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Путкова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 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35.03.01) Лесное дело (направленность (профиль) «Лесное хозяйство») 445</w:t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Орлова Виталия Александровна</w:t>
            </w:r>
          </w:p>
        </w:tc>
        <w:tc>
          <w:tcPr>
            <w:tcW w:w="6515" w:type="dxa"/>
            <w:tcBorders>
              <w:right w:val="single" w:sz="4" w:space="0" w:color="auto"/>
            </w:tcBorders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35.03.10) Ландшафтная архитектура (направленность (профиль «Ландшафтная архитектура») 447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Гулейко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 Андреевна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08.03.01) Строительство (направленность (профиль) «Промышленное и гражданское строительство») 541</w:t>
            </w:r>
          </w:p>
        </w:tc>
      </w:tr>
      <w:tr w:rsidR="004E011F" w:rsidRPr="00DF7A97" w:rsidTr="00DC47CD">
        <w:tc>
          <w:tcPr>
            <w:tcW w:w="2830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Ульныров</w:t>
            </w:r>
            <w:proofErr w:type="spellEnd"/>
            <w:r w:rsidRPr="00DF7A97"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 </w:t>
            </w:r>
          </w:p>
        </w:tc>
        <w:tc>
          <w:tcPr>
            <w:tcW w:w="6515" w:type="dxa"/>
          </w:tcPr>
          <w:p w:rsidR="004E011F" w:rsidRPr="00DF7A97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97">
              <w:rPr>
                <w:rFonts w:ascii="Times New Roman" w:hAnsi="Times New Roman" w:cs="Times New Roman"/>
                <w:sz w:val="24"/>
                <w:szCs w:val="24"/>
              </w:rPr>
              <w:t>(18.03.01) Химическая технология (направленность (профиль) «Технология и оборудование химической переработки древесины») 341</w:t>
            </w:r>
          </w:p>
        </w:tc>
      </w:tr>
    </w:tbl>
    <w:p w:rsidR="004E011F" w:rsidRPr="00DF7A97" w:rsidRDefault="004E011F" w:rsidP="004E011F">
      <w:pPr>
        <w:shd w:val="clear" w:color="auto" w:fill="FFFFFF"/>
        <w:spacing w:after="100" w:afterAutospacing="1" w:line="240" w:lineRule="auto"/>
        <w:outlineLvl w:val="4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E011F" w:rsidTr="00DC47CD">
        <w:tc>
          <w:tcPr>
            <w:tcW w:w="9345" w:type="dxa"/>
            <w:gridSpan w:val="2"/>
          </w:tcPr>
          <w:p w:rsidR="004E011F" w:rsidRPr="0060193A" w:rsidRDefault="004E011F" w:rsidP="00DC47CD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3A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Список старост заочной формы обучения </w:t>
            </w:r>
            <w:proofErr w:type="spellStart"/>
            <w:r w:rsidRPr="0060193A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ФЛиСХ</w:t>
            </w:r>
            <w:proofErr w:type="spellEnd"/>
            <w:r w:rsidRPr="0060193A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 xml:space="preserve"> 2025-2026 </w:t>
            </w:r>
            <w:proofErr w:type="spellStart"/>
            <w:r w:rsidRPr="0060193A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уч.год</w:t>
            </w:r>
            <w:proofErr w:type="spellEnd"/>
          </w:p>
        </w:tc>
      </w:tr>
      <w:tr w:rsidR="004E011F" w:rsidTr="00DC47CD">
        <w:tc>
          <w:tcPr>
            <w:tcW w:w="9345" w:type="dxa"/>
            <w:gridSpan w:val="2"/>
          </w:tcPr>
          <w:p w:rsidR="004E011F" w:rsidRPr="0085057A" w:rsidRDefault="004E011F" w:rsidP="00DC47CD">
            <w:pPr>
              <w:jc w:val="center"/>
              <w:rPr>
                <w:b/>
              </w:rPr>
            </w:pPr>
            <w:r w:rsidRPr="0085057A">
              <w:rPr>
                <w:b/>
              </w:rPr>
              <w:t>1 курс</w:t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Яруков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Михаил Андреевич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13.03.01) Теплоэнергетика и теплотехника (направленность (профиль) «Теплоэнергетика и теплотехника») 6110,6120</w:t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Шулуванов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Борисович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21.03.02) Землеустройство и кадастры (направленность (профиль) «Государственный кадастр недвижимости») 4110,4120</w:t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Манкош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икторовна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(20.03.01) </w:t>
            </w: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(направленность (профиль) «Охрана труда») 6160</w:t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Дюпин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й Владимирович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3.03.02) Электроэнергетика и электротехника 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правленность (профиль) «Электроснабжение, электрооборудование и </w:t>
            </w: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») 6130,6140</w:t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ина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18.03.01) Химическая технология (направленность (профиль) «Технология и оборудование химической переработки древесины») 3110,3120</w:t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Отев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Леонид Александрович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13.04.02) Электроэнергетика и электротехника (направленность (профиль) «Актуальные проблемы электроэнергетических систем»)</w:t>
            </w:r>
          </w:p>
        </w:tc>
      </w:tr>
      <w:tr w:rsidR="004E011F" w:rsidRPr="00625091" w:rsidTr="00DC47CD">
        <w:tc>
          <w:tcPr>
            <w:tcW w:w="9345" w:type="dxa"/>
            <w:gridSpan w:val="2"/>
          </w:tcPr>
          <w:p w:rsidR="004E011F" w:rsidRPr="00625091" w:rsidRDefault="004E011F" w:rsidP="00DC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Мальцев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Игорь Васильевич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13.03.01) Теплоэнергетика и теплотехника (направленность (профиль) «Теплоэнергетика и теплотехника») 6210,6220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Рузанкова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Мария Юрьевна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21.03.02) Землеустройство и кадастры (направленность (профиль) «Государственный кадастр недвижимости») 4210,4220</w:t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Очеретенко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Лидия Максимовна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(20.03.01) </w:t>
            </w: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(направленность (профиль) «Охрана труда») 6260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Дражина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Алина Михайловна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(13.03.02) Электроэнергетика и электротехника (направленность (профиль) «Электроснабжение, электрооборудование и </w:t>
            </w: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») 6230,6240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Стахиев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Роман Юрьевич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13.04.02) Электроэнергетика и электротехника (направленность (профиль) «Актуальные проблемы электроэнергетических систем»)</w:t>
            </w:r>
          </w:p>
        </w:tc>
      </w:tr>
      <w:tr w:rsidR="004E011F" w:rsidRPr="00625091" w:rsidTr="00DC47CD">
        <w:tc>
          <w:tcPr>
            <w:tcW w:w="9345" w:type="dxa"/>
            <w:gridSpan w:val="2"/>
          </w:tcPr>
          <w:p w:rsidR="004E011F" w:rsidRPr="00625091" w:rsidRDefault="004E011F" w:rsidP="00DC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Чуркин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Алексей Евгеньевич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13.03.01) Теплоэнергетика и теплотехника (направленность (профиль) «Теплоэнергетика и теплотехника») 6310,6320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Моисеенко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Юлия Юрьевна </w:t>
            </w:r>
          </w:p>
        </w:tc>
        <w:tc>
          <w:tcPr>
            <w:tcW w:w="6515" w:type="dxa"/>
            <w:tcBorders>
              <w:right w:val="single" w:sz="4" w:space="0" w:color="auto"/>
            </w:tcBorders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35.03.02) Технология лесозаготовительных и деревоперерабатывающих производств (направленность (профиль) «Технология деревообработки») 6310,6320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Ивановна </w:t>
            </w:r>
          </w:p>
        </w:tc>
        <w:tc>
          <w:tcPr>
            <w:tcW w:w="6515" w:type="dxa"/>
            <w:tcBorders>
              <w:right w:val="single" w:sz="4" w:space="0" w:color="auto"/>
            </w:tcBorders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21.03.02) Землеустройство и кадастры (направленность (профиль) «Государственный кадастр недвижимости») 4310,4320</w:t>
            </w:r>
          </w:p>
        </w:tc>
      </w:tr>
      <w:tr w:rsidR="004E011F" w:rsidRPr="00625091" w:rsidTr="00DC47CD">
        <w:trPr>
          <w:trHeight w:val="557"/>
        </w:trPr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Королев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Валерьевич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(20.03.01) </w:t>
            </w: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(направленность (профиль) «Экологическая безопасность в промышленности») 6350,6360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Браунагель</w:t>
            </w:r>
            <w:proofErr w:type="spellEnd"/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35.03.01) Лесное дело (направленность (профиль) «Лесное хозяйство») 4350,4360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Алексей Георгиевич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(13.03.02) Электроэнергетика и электротехника (направленность (профиль) «Электроснабжение, электрооборудование и </w:t>
            </w: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») 6330,6340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625091" w:rsidTr="00DC47CD">
        <w:tc>
          <w:tcPr>
            <w:tcW w:w="9345" w:type="dxa"/>
            <w:gridSpan w:val="2"/>
          </w:tcPr>
          <w:p w:rsidR="004E011F" w:rsidRPr="00625091" w:rsidRDefault="004E011F" w:rsidP="00DC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Чуркин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Алексей Евгеньевич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13.03.01) Теплоэнергетика и теплотехника (направленность (профиль) «Теплоэнергетика и теплотехника») 6310,6320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Моисеенко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Юлия Юрьевна </w:t>
            </w:r>
          </w:p>
        </w:tc>
        <w:tc>
          <w:tcPr>
            <w:tcW w:w="6515" w:type="dxa"/>
            <w:tcBorders>
              <w:right w:val="single" w:sz="4" w:space="0" w:color="auto"/>
            </w:tcBorders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35.03.02) Технология лесозаготовительных и деревоперерабатывающих производств (направленность (профиль) «Технология деревообработки») 6310,6320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Ивановна </w:t>
            </w:r>
          </w:p>
        </w:tc>
        <w:tc>
          <w:tcPr>
            <w:tcW w:w="6515" w:type="dxa"/>
            <w:tcBorders>
              <w:right w:val="single" w:sz="4" w:space="0" w:color="auto"/>
            </w:tcBorders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21.03.02) Землеустройство и кадастры (направленность (профиль) «Государственный кадастр недвижимости») 4310,4320</w:t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лев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Валерьевич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(20.03.01) </w:t>
            </w: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(направленность (профиль) «Экологическая безопасность в промышленности») 6350,6360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Браунагель</w:t>
            </w:r>
            <w:proofErr w:type="spellEnd"/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35.03.01) Лесное дело (направленность (профиль) «Лесное хозяйство») 4350,4360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625091" w:rsidTr="00DC47CD">
        <w:tc>
          <w:tcPr>
            <w:tcW w:w="9345" w:type="dxa"/>
            <w:gridSpan w:val="2"/>
          </w:tcPr>
          <w:p w:rsidR="004E011F" w:rsidRPr="00625091" w:rsidRDefault="004E011F" w:rsidP="00DC4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Надуткина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Ксения Александровна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21.03.02) Землеустройство и кадастры (направленность (профиль) «Государственный кадастр недвижимости») 4510,4520</w:t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Прокушева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Яна Евгеньевна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(20.03.01) </w:t>
            </w: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(направленность (профиль) «Экологическая безопасность в промышленности») 6550,6560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Арсёменко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Сергей Евгеньевич 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(35.03.06) </w:t>
            </w: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ность (профиль) «Электрооборудование и </w:t>
            </w:r>
            <w:proofErr w:type="spellStart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») 4530,4540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011F" w:rsidRPr="00625091" w:rsidTr="00DC47CD">
        <w:tc>
          <w:tcPr>
            <w:tcW w:w="2830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 </w:t>
            </w:r>
          </w:p>
        </w:tc>
        <w:tc>
          <w:tcPr>
            <w:tcW w:w="6515" w:type="dxa"/>
          </w:tcPr>
          <w:p w:rsidR="004E011F" w:rsidRPr="00625091" w:rsidRDefault="004E011F" w:rsidP="00DC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>(13.03.01) Теплоэнергетика и теплотехника (направленность (профиль) «Теплоэнергетика и теплотехника») 6510,6520</w:t>
            </w:r>
            <w:r w:rsidRPr="0062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F22FD" w:rsidRPr="004E011F" w:rsidRDefault="005F22FD" w:rsidP="004E011F"/>
    <w:sectPr w:rsidR="005F22FD" w:rsidRPr="004E011F" w:rsidSect="005F22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5EE9"/>
    <w:multiLevelType w:val="multilevel"/>
    <w:tmpl w:val="937E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234D"/>
    <w:rsid w:val="00205954"/>
    <w:rsid w:val="002E1393"/>
    <w:rsid w:val="00307D2A"/>
    <w:rsid w:val="003357F8"/>
    <w:rsid w:val="003B38D7"/>
    <w:rsid w:val="00490520"/>
    <w:rsid w:val="004E011F"/>
    <w:rsid w:val="0057711E"/>
    <w:rsid w:val="005B2252"/>
    <w:rsid w:val="005E768E"/>
    <w:rsid w:val="005F22FD"/>
    <w:rsid w:val="0068234D"/>
    <w:rsid w:val="007A3DC8"/>
    <w:rsid w:val="007B0082"/>
    <w:rsid w:val="007C00B5"/>
    <w:rsid w:val="0085326E"/>
    <w:rsid w:val="00876FE9"/>
    <w:rsid w:val="00967A98"/>
    <w:rsid w:val="009727FB"/>
    <w:rsid w:val="00995039"/>
    <w:rsid w:val="00A63ECE"/>
    <w:rsid w:val="00A96F50"/>
    <w:rsid w:val="00AD314C"/>
    <w:rsid w:val="00AE3395"/>
    <w:rsid w:val="00B878DA"/>
    <w:rsid w:val="00BB7C9F"/>
    <w:rsid w:val="00BC5B8C"/>
    <w:rsid w:val="00C92543"/>
    <w:rsid w:val="00D65F20"/>
    <w:rsid w:val="00E4637E"/>
    <w:rsid w:val="00ED16F8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A14D7-8C1F-4E8E-A077-E443E1E8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C9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E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011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435E-6E14-456D-8F2A-90443781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mo</dc:creator>
  <cp:keywords/>
  <dc:description/>
  <cp:lastModifiedBy>1</cp:lastModifiedBy>
  <cp:revision>19</cp:revision>
  <cp:lastPrinted>2021-11-10T08:05:00Z</cp:lastPrinted>
  <dcterms:created xsi:type="dcterms:W3CDTF">2020-10-07T12:49:00Z</dcterms:created>
  <dcterms:modified xsi:type="dcterms:W3CDTF">2026-02-02T11:49:00Z</dcterms:modified>
</cp:coreProperties>
</file>